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B74F" w14:textId="77F8A618" w:rsidR="00B90192" w:rsidRPr="00C751D8" w:rsidRDefault="00B90192" w:rsidP="00B90192">
      <w:pPr>
        <w:spacing w:before="10" w:after="10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C751D8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โครงการปราบปรามการแพร่ระบาดยาเสพติด</w:t>
      </w:r>
    </w:p>
    <w:p w14:paraId="7A940087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๑.หลักการและเหตุผล</w:t>
      </w:r>
    </w:p>
    <w:p w14:paraId="1AE5290A" w14:textId="77777777" w:rsidR="00B90192" w:rsidRPr="004D0508" w:rsidRDefault="00B90192" w:rsidP="00B90192">
      <w:pPr>
        <w:spacing w:before="10" w:after="10"/>
        <w:ind w:firstLine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ดำเนินงานด้านการป้องกันและแก้ไขปัญหายาเสพติด เป็นนโยบายสำคัญที่ทุกภาคส่วนจะต้อง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ข้ามามีส่วนร่วมและเป็นเจ้าภาพในการบริหารจัดการให้เป็นไปตามนนโยบายในการแก้ไขปัญหาโดยการมุ่งเน้นที่จะเร่งรัดแก้ไขปัญหายาเสพติด โดยยึดหลักการ 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“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ผู้เสพ คือ ผู้ป่วยที่จะต้องได้รับการรักษา ส่วนผู้ค้า คือ ผู้ที่ต้องได้รับโทษตามกระบวนการยุติธรรม โดยใช้กระบวนการมีส่วนร่วมของชุมชน ควบคู่กับมาตรการปราบปรามและบังคับใช้กฎหมายอย่างเป็นรูปธรรม 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14:paraId="646430FC" w14:textId="27EC575B" w:rsidR="00B90192" w:rsidRPr="004D0508" w:rsidRDefault="00B90192" w:rsidP="00B90192">
      <w:pPr>
        <w:spacing w:before="10" w:after="10"/>
        <w:ind w:firstLine="1418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ถานประกอบการในพื้นที่รับผิดชอบของสถานีตำรวจภูธ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องผาภูมิ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</w:t>
      </w:r>
      <w:r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ในเขตพื้นที่จำนวนมาก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ป็นจุดเสี่ยงที่เกี่ยวข้องกับยาเสพติด  โดยสถานีตำรวจภูธ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องผาภูมิ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เป็นหน่วยปฏิบัติ ซึ่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ับผิดชอบ  ในการป้องกันปราบปรามและแก้ไขปัญหายาเสพติด จึงได้จัดทำโครงการ “ปราบปรามการแพร่ระบาดยาเสพติ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” 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ึ้น</w:t>
      </w:r>
    </w:p>
    <w:p w14:paraId="72B810E8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. </w:t>
      </w: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ัตถุประสงค์</w:t>
      </w:r>
    </w:p>
    <w:p w14:paraId="1A6D7A90" w14:textId="6FD83DBE" w:rsidR="00B90192" w:rsidRPr="004D0508" w:rsidRDefault="00B90192" w:rsidP="00B90192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สืบสวน ปราบปราม จับกุม นักค้าและผู้เกี่ยวข้องกับยาเสพติดในพื้นที่รับผิดชอบของสถานีตำรวจภูธ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องผาภูมิ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อำเภอ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องผาภูมิ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จังหวัดกาญจนบุรี  </w:t>
      </w:r>
    </w:p>
    <w:p w14:paraId="7503978A" w14:textId="1A159B02" w:rsidR="00B90192" w:rsidRPr="004D0508" w:rsidRDefault="00B90192" w:rsidP="00B90192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พื่อสุ่มตรวจสารเสพติดในกลุ่มแรงงานในพื้นที่พื้นที่รับผิดชอบของสถานีตำรวจภูธร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องผาภูมิ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14:paraId="25D96FF0" w14:textId="77777777" w:rsidR="00B90192" w:rsidRPr="004D0508" w:rsidRDefault="00B90192" w:rsidP="00B90192">
      <w:pPr>
        <w:spacing w:before="10" w:after="10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.๓ เพื่อทำลายเครือข่ายยาเสพติดในพื้นที่ให้หมดไป</w:t>
      </w:r>
    </w:p>
    <w:p w14:paraId="21A805C2" w14:textId="77777777" w:rsidR="00B90192" w:rsidRPr="004D0508" w:rsidRDefault="00B90192" w:rsidP="00B90192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ทำให้ปัญหายาเสพติดและอาชญากรรมในพื้นที่ลดลง</w:t>
      </w:r>
    </w:p>
    <w:p w14:paraId="45F1A676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๓. การดำเนินการ</w:t>
      </w:r>
    </w:p>
    <w:p w14:paraId="628BE58A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๓.๑ ประสานงานกับหน่วยงานที่เกี่ยวข้อง  เพื่อปฏิบัติสุ่มตรวจสารเสพติดร่วมกัน</w:t>
      </w:r>
    </w:p>
    <w:p w14:paraId="2BF1D5D2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๓.๒  ติดตามความเคลื่อนไหวของแรงงานในพื้นที่ว่าเกี่ยวข้องกับยาเสพติดหรือไม่ </w:t>
      </w:r>
    </w:p>
    <w:p w14:paraId="77A4A856" w14:textId="77777777" w:rsidR="00B90192" w:rsidRPr="004D0508" w:rsidRDefault="00B90192" w:rsidP="00B90192">
      <w:pPr>
        <w:tabs>
          <w:tab w:val="left" w:pos="1440"/>
          <w:tab w:val="left" w:pos="1980"/>
        </w:tabs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 จัดชุดปฏิบัติการเข้าปิดล้อมตรวจค้น จับกุม ผู้เสพ ผู้ค้า ในพื้นที่ที่ปรากฏปัญหายาเสพติด ติดตามเบาะแส และเป้าหมายที่ได้รับการร้องเรียน / หรือจากการสืบสวนหาข่าว เพื่อทำลายเครือข่ายการค้า และการแพร่ระบาดยาเสพติด</w:t>
      </w:r>
    </w:p>
    <w:p w14:paraId="02DADD4A" w14:textId="77777777" w:rsidR="00B90192" w:rsidRPr="00361A00" w:rsidRDefault="00B90192" w:rsidP="00B90192">
      <w:pPr>
        <w:tabs>
          <w:tab w:val="left" w:pos="1440"/>
          <w:tab w:val="left" w:pos="1980"/>
        </w:tabs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๓.๔ ขยายผลการจับกุม เพื่อดำเนินการกับผู้ค้ายาเสพติดที่ยังหลบหนี</w:t>
      </w:r>
    </w:p>
    <w:p w14:paraId="2167FEAE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๔. เป้าหมาย</w:t>
      </w:r>
    </w:p>
    <w:p w14:paraId="2DA225CB" w14:textId="77777777" w:rsidR="00B90192" w:rsidRPr="004D0508" w:rsidRDefault="00B90192" w:rsidP="00B90192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ดำเนินการกับผู้เกี่ยวข้องกับยาเสพติด  </w:t>
      </w:r>
    </w:p>
    <w:p w14:paraId="4090994A" w14:textId="77777777" w:rsidR="00B90192" w:rsidRPr="004D0508" w:rsidRDefault="00B90192" w:rsidP="00B90192">
      <w:pPr>
        <w:spacing w:before="10" w:after="10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ดำเนินการสืบสวนจับกุมกับกลุ่มเป้าหมายที่ยังคงมีปัญหาหลงเหลืออยู่</w:t>
      </w:r>
    </w:p>
    <w:p w14:paraId="06557CBC" w14:textId="77777777" w:rsidR="00B90192" w:rsidRPr="004D0508" w:rsidRDefault="00B90192" w:rsidP="00B90192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๔.๓  ลดความรุนแรงการแพร่ระบาดของยาเสพติดในพื้นที่</w:t>
      </w:r>
    </w:p>
    <w:p w14:paraId="189EEB67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๕. ระยะเวลาการดำเนินการ</w:t>
      </w:r>
    </w:p>
    <w:p w14:paraId="23B97D40" w14:textId="77777777" w:rsidR="00B90192" w:rsidRPr="00C751D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ปีงบประมาณ พ.ศ.๒๕๖๗</w:t>
      </w:r>
    </w:p>
    <w:p w14:paraId="1E06C7E2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๖. งบประมาณดำเนินการ</w:t>
      </w:r>
    </w:p>
    <w:p w14:paraId="052EF575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IT๙" w:hAnsi="TH SarabunIT๙" w:cs="TH SarabunIT๙"/>
          <w:sz w:val="32"/>
          <w:szCs w:val="32"/>
          <w:cs/>
        </w:rPr>
        <w:t>งบประมาณของทางราชการ ปีงบประมาณ พ.ศ. ๒๕๖๗</w:t>
      </w:r>
    </w:p>
    <w:p w14:paraId="758B4080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 xml:space="preserve">๗. หน่วยงานรับผิดชอบ </w:t>
      </w:r>
    </w:p>
    <w:p w14:paraId="7A3654C6" w14:textId="74078376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ชุดปฏิบัติการป้องกันปราบปรามยาเสพติดของสถานีตำรวจภูธ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องผาภูมิ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14:paraId="115F2DE3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๘. ตัวชี้วัดผลสำเร็จ    </w:t>
      </w:r>
    </w:p>
    <w:p w14:paraId="0B701DFB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แพร่ระบาดยาเสพติดลดลง</w:t>
      </w:r>
    </w:p>
    <w:p w14:paraId="673AE8B8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๘.๒ สังคมเกิดความเข้มแข็ง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ร่วมเฝ้าระวังมากยิ่งขึ้น</w:t>
      </w:r>
    </w:p>
    <w:p w14:paraId="59FEC012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๘.๓ ผู้ค้าที่หลงเหลือถูกดำเนินคดี หรือถูกตรวจสอบทรัพย์สิน</w:t>
      </w:r>
    </w:p>
    <w:p w14:paraId="1D1B5B97" w14:textId="77777777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๙.ผลที่คาดว่าจะได้</w:t>
      </w:r>
    </w:p>
    <w:p w14:paraId="3D957CA8" w14:textId="39B36B06" w:rsidR="00B90192" w:rsidRPr="004D0508" w:rsidRDefault="00B90192" w:rsidP="00B90192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๙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สืบสวน ปราบปราม จับกุม นักค้าและผู้เกี่ยวข้องกับยาเสพติดในพื้นที่รับผิดชอบของสถานีตำรวจภูธ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องผาภูมิ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ำเภอ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องผาภูมิ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งหวัดกาญจนบุรี  เป็นไปอย่างมีประสิทธิภาพ</w:t>
      </w:r>
    </w:p>
    <w:p w14:paraId="2ADC19D7" w14:textId="1192BE31" w:rsidR="00B90192" w:rsidRPr="004D0508" w:rsidRDefault="00B90192" w:rsidP="00B90192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๙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สุ่มตรวจสารเสพติดในกลุ่มแรงงานในพื้นที่รับผิดชอบของสถานีตำรวจภูธ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องผาภูมิ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ส่งผลให้ปราศจากยาเสพติ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14:paraId="58D81AA8" w14:textId="77777777" w:rsidR="00B90192" w:rsidRPr="004D0508" w:rsidRDefault="00B90192" w:rsidP="00B90192">
      <w:pPr>
        <w:spacing w:before="10" w:after="10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๙.๓ เครือข่ายยาเสพติดในพื้นที่ให้หมดไป</w:t>
      </w:r>
    </w:p>
    <w:p w14:paraId="758378CB" w14:textId="77777777" w:rsidR="00B90192" w:rsidRPr="004D0508" w:rsidRDefault="00B90192" w:rsidP="00B90192">
      <w:pPr>
        <w:spacing w:before="10" w:after="10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๙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ัญหายาเสพติดและอาชญากรรมในพื้นที่ลดลงอย่างยั่งยืน</w:t>
      </w:r>
    </w:p>
    <w:p w14:paraId="4FBDF4D0" w14:textId="77777777" w:rsidR="00B90192" w:rsidRPr="006C2161" w:rsidRDefault="00B90192" w:rsidP="00B90192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.ผู้เสนอโครงการ</w:t>
      </w:r>
    </w:p>
    <w:p w14:paraId="4565AD26" w14:textId="77777777" w:rsidR="00B90192" w:rsidRPr="006C2161" w:rsidRDefault="00B90192" w:rsidP="00B90192">
      <w:pPr>
        <w:spacing w:before="10" w:after="1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8B05F9F" w14:textId="3C0CC83F" w:rsidR="00B90192" w:rsidRPr="006C2161" w:rsidRDefault="00B90192" w:rsidP="00B90192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วีระชัย เกษเกษร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1514847" w14:textId="37E15BB3" w:rsidR="00B90192" w:rsidRPr="006C2161" w:rsidRDefault="00B90192" w:rsidP="00B90192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ีระชัย เกษเกษร 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64EACC0" w14:textId="4FC0BF7D" w:rsidR="00B90192" w:rsidRPr="006C2161" w:rsidRDefault="00B90192" w:rsidP="00B90192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สารวัตร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ืบส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องผาภูมิ</w:t>
      </w:r>
    </w:p>
    <w:p w14:paraId="03461D3E" w14:textId="77777777" w:rsidR="00B90192" w:rsidRDefault="00B90192" w:rsidP="00B90192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C7EAF" w14:textId="77777777" w:rsidR="00B90192" w:rsidRDefault="00B90192" w:rsidP="00B90192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4CB08" w14:textId="77777777" w:rsidR="00B90192" w:rsidRPr="006C2161" w:rsidRDefault="00B90192" w:rsidP="00B90192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.ผู้เห็นชอบโครงการ/ ผู้พิจารณา</w:t>
      </w:r>
    </w:p>
    <w:p w14:paraId="461DB903" w14:textId="77777777" w:rsidR="00B90192" w:rsidRPr="00C751D8" w:rsidRDefault="00B90192" w:rsidP="00B90192">
      <w:pPr>
        <w:tabs>
          <w:tab w:val="left" w:pos="360"/>
        </w:tabs>
        <w:spacing w:before="10" w:after="1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D4F9063" w14:textId="23531D94" w:rsidR="00B90192" w:rsidRDefault="00B90192" w:rsidP="00B90192">
      <w:pPr>
        <w:spacing w:before="10" w:after="10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ันตำรวจโท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ธีรพร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ิจิตรบรรณการ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</w:t>
      </w:r>
    </w:p>
    <w:p w14:paraId="7063202C" w14:textId="5A9C43C9" w:rsidR="00B90192" w:rsidRDefault="00B90192" w:rsidP="00B90192">
      <w:pPr>
        <w:spacing w:before="10" w:after="10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ธีรพร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ิจิตรบรรณการ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25D61BB7" w14:textId="15003EA7" w:rsidR="00B90192" w:rsidRPr="004D0508" w:rsidRDefault="00B90192" w:rsidP="00B90192">
      <w:pPr>
        <w:spacing w:before="10" w:after="10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องผู้กำกับการสืบสว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ถานีตำรวจภูธ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องผาภูมิ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14:paraId="21F20C55" w14:textId="77777777" w:rsidR="00B90192" w:rsidRPr="004D0508" w:rsidRDefault="00B90192" w:rsidP="00B90192">
      <w:pPr>
        <w:spacing w:before="10" w:after="10"/>
        <w:ind w:left="4320" w:firstLine="21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14:paraId="5DCFCBFA" w14:textId="77777777" w:rsidR="00B90192" w:rsidRPr="00C751D8" w:rsidRDefault="00B90192" w:rsidP="00B90192">
      <w:pPr>
        <w:spacing w:before="10" w:after="1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C751D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2.ผู้อนุมัติ</w:t>
      </w:r>
    </w:p>
    <w:p w14:paraId="07D13161" w14:textId="77777777" w:rsidR="00B90192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F601DDE" w14:textId="1F652AF0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ันตำรวจเอก</w:t>
      </w:r>
      <w:r w:rsidRPr="004D050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มนตรี</w:t>
      </w:r>
      <w:r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ตงโต</w:t>
      </w:r>
      <w:r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</w:p>
    <w:p w14:paraId="2566C05E" w14:textId="7E4B0754" w:rsidR="00B90192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                    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(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มนตรี</w:t>
      </w:r>
      <w:r w:rsidRPr="004D050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ตงโต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71EE8D38" w14:textId="525E00EA" w:rsidR="00B90192" w:rsidRPr="004D0508" w:rsidRDefault="00B90192" w:rsidP="00B90192">
      <w:pPr>
        <w:spacing w:before="10" w:after="1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             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กำกับการสถานีตำรวจ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องผาภูมิ</w:t>
      </w:r>
      <w:r w:rsidRPr="004D050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14:paraId="67AC8A96" w14:textId="77777777" w:rsidR="00B90192" w:rsidRPr="004D0508" w:rsidRDefault="00B90192" w:rsidP="00B90192">
      <w:pPr>
        <w:rPr>
          <w:rFonts w:ascii="TH SarabunIT๙" w:eastAsia="Cordia New" w:hAnsi="TH SarabunIT๙" w:cs="TH SarabunIT๙"/>
          <w:sz w:val="32"/>
          <w:szCs w:val="32"/>
        </w:rPr>
      </w:pPr>
    </w:p>
    <w:p w14:paraId="5AEBE4AD" w14:textId="35AF61D4" w:rsidR="009634E0" w:rsidRPr="00B90192" w:rsidRDefault="009634E0" w:rsidP="00B90192">
      <w:pPr>
        <w:rPr>
          <w:szCs w:val="22"/>
        </w:rPr>
      </w:pPr>
    </w:p>
    <w:sectPr w:rsidR="009634E0" w:rsidRPr="00B90192" w:rsidSect="00B32013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0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5B"/>
    <w:rsid w:val="00045A30"/>
    <w:rsid w:val="000B487E"/>
    <w:rsid w:val="000B736C"/>
    <w:rsid w:val="000C2B61"/>
    <w:rsid w:val="000E6D66"/>
    <w:rsid w:val="0011685E"/>
    <w:rsid w:val="001242DD"/>
    <w:rsid w:val="0013302F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B5605"/>
    <w:rsid w:val="002E0163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D657F"/>
    <w:rsid w:val="00AE18B5"/>
    <w:rsid w:val="00B05BED"/>
    <w:rsid w:val="00B235F2"/>
    <w:rsid w:val="00B32013"/>
    <w:rsid w:val="00B4509E"/>
    <w:rsid w:val="00B83F94"/>
    <w:rsid w:val="00B90192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อาทิตย์ เรืองเทศ</cp:lastModifiedBy>
  <cp:revision>2</cp:revision>
  <cp:lastPrinted>2024-03-10T08:14:00Z</cp:lastPrinted>
  <dcterms:created xsi:type="dcterms:W3CDTF">2024-03-18T09:07:00Z</dcterms:created>
  <dcterms:modified xsi:type="dcterms:W3CDTF">2024-03-18T09:07:00Z</dcterms:modified>
</cp:coreProperties>
</file>